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0E4835" w:rsidTr="00456257">
        <w:tc>
          <w:tcPr>
            <w:tcW w:w="2254" w:type="dxa"/>
          </w:tcPr>
          <w:p w:rsidR="000E4835" w:rsidRPr="001F55A5" w:rsidRDefault="000E4835" w:rsidP="00402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RE</w:t>
            </w:r>
            <w:r w:rsidRPr="001371DB">
              <w:rPr>
                <w:rFonts w:ascii="Comic Sans MS" w:hAnsi="Comic Sans MS"/>
                <w:b/>
                <w:u w:val="single"/>
              </w:rPr>
              <w:t xml:space="preserve"> Focus:</w:t>
            </w:r>
          </w:p>
        </w:tc>
        <w:tc>
          <w:tcPr>
            <w:tcW w:w="2254" w:type="dxa"/>
          </w:tcPr>
          <w:p w:rsidR="00945B3B" w:rsidRPr="00945B3B" w:rsidRDefault="00945B3B" w:rsidP="00945B3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45B3B">
              <w:rPr>
                <w:rFonts w:ascii="Arial" w:eastAsia="Calibri" w:hAnsi="Arial" w:cs="Arial"/>
                <w:b/>
                <w:sz w:val="24"/>
                <w:szCs w:val="24"/>
              </w:rPr>
              <w:t>HOW DO HINDUS WORSHIP?</w:t>
            </w:r>
          </w:p>
          <w:p w:rsidR="000E4835" w:rsidRPr="001F55A5" w:rsidRDefault="000E4835" w:rsidP="00DB0FA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54" w:type="dxa"/>
            <w:shd w:val="clear" w:color="auto" w:fill="auto"/>
          </w:tcPr>
          <w:p w:rsidR="000E4835" w:rsidRPr="001371DB" w:rsidRDefault="000E4835" w:rsidP="004021D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371DB">
              <w:rPr>
                <w:rFonts w:ascii="Comic Sans MS" w:hAnsi="Comic Sans MS"/>
                <w:b/>
                <w:u w:val="single"/>
              </w:rPr>
              <w:t xml:space="preserve">Year </w:t>
            </w:r>
          </w:p>
          <w:p w:rsidR="000E4835" w:rsidRPr="001F55A5" w:rsidRDefault="000E4835" w:rsidP="00402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</w:tbl>
    <w:p w:rsidR="00276210" w:rsidRDefault="00276210">
      <w:pPr>
        <w:rPr>
          <w:rFonts w:ascii="Comic Sans MS" w:hAnsi="Comic Sans MS"/>
        </w:rPr>
        <w:sectPr w:rsidR="00276210" w:rsidSect="002762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63"/>
      </w:tblGrid>
      <w:tr w:rsidR="00276210" w:rsidTr="001371DB">
        <w:tc>
          <w:tcPr>
            <w:tcW w:w="4143" w:type="dxa"/>
            <w:gridSpan w:val="2"/>
            <w:shd w:val="clear" w:color="auto" w:fill="F7CAAC" w:themeFill="accent2" w:themeFillTint="66"/>
          </w:tcPr>
          <w:p w:rsidR="00276210" w:rsidRDefault="00276210" w:rsidP="00291CAC">
            <w:pPr>
              <w:jc w:val="center"/>
              <w:rPr>
                <w:rFonts w:ascii="Comic Sans MS" w:hAnsi="Comic Sans MS"/>
              </w:rPr>
            </w:pPr>
            <w:r w:rsidRPr="001F55A5">
              <w:rPr>
                <w:rFonts w:ascii="Comic Sans MS" w:hAnsi="Comic Sans MS"/>
              </w:rPr>
              <w:lastRenderedPageBreak/>
              <w:t>Key Knowledge</w:t>
            </w:r>
          </w:p>
        </w:tc>
      </w:tr>
      <w:tr w:rsidR="00276210" w:rsidTr="001371DB">
        <w:tc>
          <w:tcPr>
            <w:tcW w:w="1980" w:type="dxa"/>
            <w:shd w:val="clear" w:color="auto" w:fill="F7CAAC" w:themeFill="accent2" w:themeFillTint="66"/>
          </w:tcPr>
          <w:p w:rsidR="00276210" w:rsidRPr="008C7001" w:rsidRDefault="00EB7DF4" w:rsidP="00291CAC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>How do Hindus show their faith?</w:t>
            </w:r>
          </w:p>
        </w:tc>
        <w:tc>
          <w:tcPr>
            <w:tcW w:w="2163" w:type="dxa"/>
          </w:tcPr>
          <w:p w:rsidR="006C75E5" w:rsidRPr="008C7001" w:rsidRDefault="006C75E5" w:rsidP="00291CAC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>God exists in everything so it is important to respect all living things (vegetarians).</w:t>
            </w:r>
          </w:p>
          <w:p w:rsidR="006C75E5" w:rsidRPr="008C7001" w:rsidRDefault="006C75E5" w:rsidP="00291CAC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>Life is a cycle of birth, death and rebirth.</w:t>
            </w:r>
          </w:p>
          <w:p w:rsidR="006C75E5" w:rsidRPr="008C7001" w:rsidRDefault="006C75E5" w:rsidP="00291CAC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 xml:space="preserve">Every action we make has an effect or consequence called Karma. </w:t>
            </w:r>
          </w:p>
          <w:p w:rsidR="006C75E5" w:rsidRPr="008C7001" w:rsidRDefault="006C75E5" w:rsidP="006C75E5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 xml:space="preserve">Deity means god, Hindus believe in one god that can take the form of many different deities </w:t>
            </w:r>
          </w:p>
          <w:p w:rsidR="006C75E5" w:rsidRPr="008C7001" w:rsidRDefault="006C75E5" w:rsidP="006C75E5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>Worship of God helps to lighten the mind – light removes darkness.</w:t>
            </w:r>
          </w:p>
        </w:tc>
      </w:tr>
      <w:tr w:rsidR="00276210" w:rsidTr="001371DB">
        <w:tc>
          <w:tcPr>
            <w:tcW w:w="1980" w:type="dxa"/>
            <w:shd w:val="clear" w:color="auto" w:fill="F7CAAC" w:themeFill="accent2" w:themeFillTint="66"/>
          </w:tcPr>
          <w:p w:rsidR="00276210" w:rsidRPr="008C7001" w:rsidRDefault="00EB7DF4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>A Hindu life: what is important?</w:t>
            </w:r>
          </w:p>
        </w:tc>
        <w:tc>
          <w:tcPr>
            <w:tcW w:w="2163" w:type="dxa"/>
          </w:tcPr>
          <w:p w:rsidR="006C75E5" w:rsidRPr="008C7001" w:rsidRDefault="006C75E5" w:rsidP="006C75E5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 xml:space="preserve">4 key concepts Kama, Dharma, Moksha, Artha. </w:t>
            </w:r>
          </w:p>
          <w:p w:rsidR="006C75E5" w:rsidRPr="008C7001" w:rsidRDefault="006C75E5" w:rsidP="006C75E5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 xml:space="preserve">Life is like a journey. </w:t>
            </w:r>
          </w:p>
          <w:p w:rsidR="006C75E5" w:rsidRPr="008C7001" w:rsidRDefault="006C75E5" w:rsidP="006C75E5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 xml:space="preserve">You must follow your aims and duties to stay on your life’s path and follow the journey. </w:t>
            </w:r>
          </w:p>
        </w:tc>
      </w:tr>
      <w:tr w:rsidR="00276210" w:rsidTr="001371DB">
        <w:tc>
          <w:tcPr>
            <w:tcW w:w="1980" w:type="dxa"/>
            <w:shd w:val="clear" w:color="auto" w:fill="F7CAAC" w:themeFill="accent2" w:themeFillTint="66"/>
          </w:tcPr>
          <w:p w:rsidR="00276210" w:rsidRPr="008C7001" w:rsidRDefault="00276210" w:rsidP="00CF32CA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163" w:type="dxa"/>
          </w:tcPr>
          <w:p w:rsidR="006C75E5" w:rsidRPr="008C7001" w:rsidRDefault="006C75E5" w:rsidP="000929A0">
            <w:pPr>
              <w:rPr>
                <w:rFonts w:ascii="Comic Sans MS" w:hAnsi="Comic Sans MS"/>
                <w:sz w:val="18"/>
              </w:rPr>
            </w:pPr>
          </w:p>
        </w:tc>
      </w:tr>
      <w:tr w:rsidR="00276210" w:rsidTr="001371DB">
        <w:tc>
          <w:tcPr>
            <w:tcW w:w="1980" w:type="dxa"/>
            <w:shd w:val="clear" w:color="auto" w:fill="F7CAAC" w:themeFill="accent2" w:themeFillTint="66"/>
          </w:tcPr>
          <w:p w:rsidR="00276210" w:rsidRPr="008C7001" w:rsidRDefault="00EB7DF4" w:rsidP="006E36A0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>What is it like to be a Hindu in Britain today?</w:t>
            </w:r>
          </w:p>
        </w:tc>
        <w:tc>
          <w:tcPr>
            <w:tcW w:w="2163" w:type="dxa"/>
          </w:tcPr>
          <w:p w:rsidR="00276210" w:rsidRPr="008C7001" w:rsidRDefault="006C75E5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 xml:space="preserve">Indian food is a good way to show how well Indian cultures have fitted into British life. </w:t>
            </w:r>
          </w:p>
          <w:p w:rsidR="006C75E5" w:rsidRPr="008C7001" w:rsidRDefault="006C75E5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 xml:space="preserve">Diwali is celebrated heavily in England. </w:t>
            </w:r>
          </w:p>
          <w:p w:rsidR="006C75E5" w:rsidRPr="008C7001" w:rsidRDefault="009E0370">
            <w:pPr>
              <w:rPr>
                <w:rFonts w:ascii="Comic Sans MS" w:hAnsi="Comic Sans MS"/>
                <w:sz w:val="18"/>
              </w:rPr>
            </w:pPr>
            <w:r w:rsidRPr="008C7001">
              <w:rPr>
                <w:rFonts w:ascii="Comic Sans MS" w:hAnsi="Comic Sans MS"/>
                <w:sz w:val="18"/>
              </w:rPr>
              <w:t>C</w:t>
            </w:r>
            <w:r w:rsidR="006C75E5" w:rsidRPr="008C7001">
              <w:rPr>
                <w:rFonts w:ascii="Comic Sans MS" w:hAnsi="Comic Sans MS"/>
                <w:sz w:val="18"/>
              </w:rPr>
              <w:t xml:space="preserve">reate a happy and safe country in which everyone can achieve their potential, whatever religion or </w:t>
            </w:r>
            <w:r w:rsidR="006C75E5" w:rsidRPr="008C7001">
              <w:rPr>
                <w:rFonts w:ascii="Comic Sans MS" w:hAnsi="Comic Sans MS"/>
                <w:sz w:val="18"/>
              </w:rPr>
              <w:lastRenderedPageBreak/>
              <w:t>background we come from</w:t>
            </w:r>
            <w:r w:rsidRPr="008C7001">
              <w:rPr>
                <w:rFonts w:ascii="Comic Sans MS" w:hAnsi="Comic Sans MS"/>
                <w:sz w:val="18"/>
              </w:rPr>
              <w:t>.</w:t>
            </w:r>
          </w:p>
        </w:tc>
      </w:tr>
    </w:tbl>
    <w:p w:rsidR="00AB0985" w:rsidRDefault="00AB0985" w:rsidP="002337DF">
      <w:pPr>
        <w:spacing w:after="0" w:line="240" w:lineRule="auto"/>
        <w:contextualSpacing/>
        <w:rPr>
          <w:rFonts w:ascii="Comic Sans MS" w:hAnsi="Comic Sans MS"/>
          <w:sz w:val="20"/>
        </w:rPr>
      </w:pPr>
    </w:p>
    <w:p w:rsidR="00CF32CA" w:rsidRDefault="008C7001" w:rsidP="007078CD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69900</wp:posOffset>
            </wp:positionV>
            <wp:extent cx="670560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0864" y="21276"/>
                <wp:lineTo x="208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dle_(Slava_celebration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B3B">
        <w:rPr>
          <w:rFonts w:ascii="Comic Sans MS" w:hAnsi="Comic Sans MS"/>
          <w:u w:val="single"/>
        </w:rPr>
        <w:t xml:space="preserve"> </w:t>
      </w:r>
      <w:r w:rsidR="00945B3B">
        <w:rPr>
          <w:noProof/>
          <w:lang w:eastAsia="en-GB"/>
        </w:rPr>
        <w:drawing>
          <wp:inline distT="0" distB="0" distL="0" distR="0" wp14:anchorId="0BA269E6" wp14:editId="5F7609CD">
            <wp:extent cx="1352550" cy="1352550"/>
            <wp:effectExtent l="0" t="0" r="0" b="0"/>
            <wp:docPr id="1" name="Picture 1" descr="Golden Aum Symbol Digital Art by Peter Hermes Fu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 Aum Symbol Digital Art by Peter Hermes Furi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2072"/>
      </w:tblGrid>
      <w:tr w:rsidR="00276210" w:rsidTr="001371DB">
        <w:tc>
          <w:tcPr>
            <w:tcW w:w="4143" w:type="dxa"/>
            <w:gridSpan w:val="2"/>
            <w:shd w:val="clear" w:color="auto" w:fill="BDD6EE" w:themeFill="accent1" w:themeFillTint="66"/>
          </w:tcPr>
          <w:p w:rsidR="00276210" w:rsidRDefault="00276210" w:rsidP="00276210">
            <w:pPr>
              <w:jc w:val="center"/>
              <w:rPr>
                <w:rFonts w:ascii="Comic Sans MS" w:hAnsi="Comic Sans MS"/>
              </w:rPr>
            </w:pPr>
            <w:r w:rsidRPr="001F55A5">
              <w:rPr>
                <w:rFonts w:ascii="Comic Sans MS" w:hAnsi="Comic Sans MS"/>
              </w:rPr>
              <w:t>Key Vocabulary</w:t>
            </w:r>
          </w:p>
          <w:p w:rsidR="00276210" w:rsidRDefault="00276210" w:rsidP="00276210">
            <w:pPr>
              <w:jc w:val="center"/>
              <w:rPr>
                <w:rFonts w:ascii="Comic Sans MS" w:hAnsi="Comic Sans MS"/>
              </w:rPr>
            </w:pPr>
          </w:p>
        </w:tc>
      </w:tr>
      <w:tr w:rsidR="00276210" w:rsidTr="001371DB">
        <w:tc>
          <w:tcPr>
            <w:tcW w:w="2071" w:type="dxa"/>
            <w:shd w:val="clear" w:color="auto" w:fill="BDD6EE" w:themeFill="accent1" w:themeFillTint="66"/>
          </w:tcPr>
          <w:p w:rsidR="00276210" w:rsidRPr="008C7001" w:rsidRDefault="000929A0">
            <w:pPr>
              <w:rPr>
                <w:rFonts w:ascii="Comic Sans MS" w:hAnsi="Comic Sans MS"/>
                <w:sz w:val="20"/>
              </w:rPr>
            </w:pPr>
            <w:r>
              <w:t>Aum (or Om)</w:t>
            </w:r>
          </w:p>
        </w:tc>
        <w:tc>
          <w:tcPr>
            <w:tcW w:w="2072" w:type="dxa"/>
          </w:tcPr>
          <w:p w:rsidR="00276210" w:rsidRPr="00945B3B" w:rsidRDefault="00945B3B" w:rsidP="00DB0F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929A0" w:rsidRPr="00945B3B">
              <w:rPr>
                <w:sz w:val="20"/>
                <w:szCs w:val="20"/>
              </w:rPr>
              <w:t>acred sound and spiritual symbol, repr</w:t>
            </w:r>
            <w:r w:rsidR="000929A0" w:rsidRPr="00945B3B">
              <w:rPr>
                <w:sz w:val="20"/>
                <w:szCs w:val="20"/>
              </w:rPr>
              <w:t xml:space="preserve">esenting the Ultimate Reality. </w:t>
            </w:r>
          </w:p>
        </w:tc>
      </w:tr>
      <w:tr w:rsidR="00276210" w:rsidTr="001371DB">
        <w:tc>
          <w:tcPr>
            <w:tcW w:w="2071" w:type="dxa"/>
            <w:shd w:val="clear" w:color="auto" w:fill="BDD6EE" w:themeFill="accent1" w:themeFillTint="66"/>
          </w:tcPr>
          <w:p w:rsidR="00945B3B" w:rsidRDefault="006C75E5" w:rsidP="007078CD">
            <w:pPr>
              <w:rPr>
                <w:rFonts w:ascii="Comic Sans MS" w:hAnsi="Comic Sans MS"/>
                <w:sz w:val="20"/>
              </w:rPr>
            </w:pPr>
            <w:r w:rsidRPr="008C7001">
              <w:rPr>
                <w:rFonts w:ascii="Comic Sans MS" w:hAnsi="Comic Sans MS"/>
                <w:sz w:val="20"/>
              </w:rPr>
              <w:t>Reincarnation</w:t>
            </w:r>
          </w:p>
          <w:p w:rsidR="00945B3B" w:rsidRDefault="00945B3B" w:rsidP="007078CD">
            <w:pPr>
              <w:rPr>
                <w:rFonts w:ascii="Comic Sans MS" w:hAnsi="Comic Sans MS"/>
                <w:sz w:val="20"/>
              </w:rPr>
            </w:pPr>
          </w:p>
          <w:p w:rsidR="00945B3B" w:rsidRDefault="00945B3B" w:rsidP="007078CD">
            <w:pPr>
              <w:rPr>
                <w:rFonts w:ascii="Comic Sans MS" w:hAnsi="Comic Sans MS"/>
                <w:sz w:val="20"/>
              </w:rPr>
            </w:pPr>
          </w:p>
          <w:p w:rsidR="00276210" w:rsidRPr="008C7001" w:rsidRDefault="00945B3B" w:rsidP="007078C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msara</w:t>
            </w:r>
          </w:p>
        </w:tc>
        <w:tc>
          <w:tcPr>
            <w:tcW w:w="2072" w:type="dxa"/>
          </w:tcPr>
          <w:p w:rsidR="00945B3B" w:rsidRDefault="008C7001" w:rsidP="00DB0FA7">
            <w:pPr>
              <w:rPr>
                <w:rFonts w:ascii="Comic Sans MS" w:hAnsi="Comic Sans MS"/>
                <w:sz w:val="20"/>
                <w:szCs w:val="20"/>
              </w:rPr>
            </w:pPr>
            <w:r w:rsidRPr="00945B3B">
              <w:rPr>
                <w:rFonts w:ascii="Comic Sans MS" w:hAnsi="Comic Sans MS"/>
                <w:sz w:val="20"/>
                <w:szCs w:val="20"/>
              </w:rPr>
              <w:t>the rebirth of a soul in another body.</w:t>
            </w:r>
            <w:r w:rsidR="00945B3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76210" w:rsidRPr="00945B3B" w:rsidRDefault="00945B3B" w:rsidP="00DB0F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ycle on reincarnation</w:t>
            </w:r>
          </w:p>
        </w:tc>
        <w:bookmarkStart w:id="0" w:name="_GoBack"/>
        <w:bookmarkEnd w:id="0"/>
      </w:tr>
      <w:tr w:rsidR="00276210" w:rsidTr="001371DB">
        <w:tc>
          <w:tcPr>
            <w:tcW w:w="2071" w:type="dxa"/>
            <w:shd w:val="clear" w:color="auto" w:fill="BDD6EE" w:themeFill="accent1" w:themeFillTint="66"/>
          </w:tcPr>
          <w:p w:rsidR="00276210" w:rsidRPr="008C7001" w:rsidRDefault="000929A0" w:rsidP="007078CD">
            <w:pPr>
              <w:rPr>
                <w:rFonts w:ascii="Comic Sans MS" w:hAnsi="Comic Sans MS"/>
                <w:sz w:val="20"/>
              </w:rPr>
            </w:pPr>
            <w:r>
              <w:t>M</w:t>
            </w:r>
            <w:r>
              <w:t>urtis</w:t>
            </w:r>
          </w:p>
        </w:tc>
        <w:tc>
          <w:tcPr>
            <w:tcW w:w="2072" w:type="dxa"/>
          </w:tcPr>
          <w:p w:rsidR="00276210" w:rsidRPr="00945B3B" w:rsidRDefault="000929A0" w:rsidP="00DB0FA7">
            <w:pPr>
              <w:rPr>
                <w:rFonts w:ascii="Comic Sans MS" w:hAnsi="Comic Sans MS"/>
                <w:sz w:val="20"/>
                <w:szCs w:val="20"/>
              </w:rPr>
            </w:pPr>
            <w:r w:rsidRPr="00945B3B">
              <w:rPr>
                <w:sz w:val="20"/>
                <w:szCs w:val="20"/>
              </w:rPr>
              <w:t>Special statues or images of Hindu gods and goddesses.</w:t>
            </w:r>
          </w:p>
        </w:tc>
      </w:tr>
      <w:tr w:rsidR="00276210" w:rsidTr="001371DB">
        <w:tc>
          <w:tcPr>
            <w:tcW w:w="2071" w:type="dxa"/>
            <w:shd w:val="clear" w:color="auto" w:fill="BDD6EE" w:themeFill="accent1" w:themeFillTint="66"/>
          </w:tcPr>
          <w:p w:rsidR="00276210" w:rsidRPr="008C7001" w:rsidRDefault="00945B3B" w:rsidP="000929A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otheism</w:t>
            </w:r>
          </w:p>
        </w:tc>
        <w:tc>
          <w:tcPr>
            <w:tcW w:w="2072" w:type="dxa"/>
          </w:tcPr>
          <w:p w:rsidR="00276210" w:rsidRPr="00945B3B" w:rsidRDefault="00945B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Pr="00945B3B">
              <w:rPr>
                <w:rFonts w:ascii="Comic Sans MS" w:hAnsi="Comic Sans MS"/>
                <w:sz w:val="20"/>
                <w:szCs w:val="20"/>
              </w:rPr>
              <w:t>elief in one God</w:t>
            </w:r>
          </w:p>
        </w:tc>
      </w:tr>
      <w:tr w:rsidR="00945B3B" w:rsidTr="001371DB">
        <w:tc>
          <w:tcPr>
            <w:tcW w:w="2071" w:type="dxa"/>
            <w:shd w:val="clear" w:color="auto" w:fill="BDD6EE" w:themeFill="accent1" w:themeFillTint="66"/>
          </w:tcPr>
          <w:p w:rsidR="00945B3B" w:rsidRDefault="00945B3B" w:rsidP="000929A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lytheism</w:t>
            </w:r>
          </w:p>
        </w:tc>
        <w:tc>
          <w:tcPr>
            <w:tcW w:w="2072" w:type="dxa"/>
          </w:tcPr>
          <w:p w:rsidR="00945B3B" w:rsidRPr="00945B3B" w:rsidRDefault="00945B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Pr="00945B3B">
              <w:rPr>
                <w:rFonts w:ascii="Comic Sans MS" w:hAnsi="Comic Sans MS"/>
                <w:sz w:val="20"/>
                <w:szCs w:val="20"/>
              </w:rPr>
              <w:t>elief in many Gods</w:t>
            </w:r>
          </w:p>
        </w:tc>
      </w:tr>
      <w:tr w:rsidR="00276210" w:rsidTr="001371DB">
        <w:tc>
          <w:tcPr>
            <w:tcW w:w="2071" w:type="dxa"/>
            <w:shd w:val="clear" w:color="auto" w:fill="BDD6EE" w:themeFill="accent1" w:themeFillTint="66"/>
          </w:tcPr>
          <w:p w:rsidR="00276210" w:rsidRPr="008C7001" w:rsidRDefault="000929A0" w:rsidP="006C75E5">
            <w:pPr>
              <w:rPr>
                <w:rFonts w:ascii="Comic Sans MS" w:hAnsi="Comic Sans MS"/>
                <w:sz w:val="20"/>
              </w:rPr>
            </w:pPr>
            <w:r>
              <w:t>Puja</w:t>
            </w:r>
          </w:p>
        </w:tc>
        <w:tc>
          <w:tcPr>
            <w:tcW w:w="2072" w:type="dxa"/>
          </w:tcPr>
          <w:p w:rsidR="00276210" w:rsidRPr="00945B3B" w:rsidRDefault="00945B3B" w:rsidP="00B066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929A0" w:rsidRPr="00945B3B">
              <w:rPr>
                <w:sz w:val="20"/>
                <w:szCs w:val="20"/>
              </w:rPr>
              <w:t>orship ritual.</w:t>
            </w:r>
          </w:p>
        </w:tc>
      </w:tr>
      <w:tr w:rsidR="00276210" w:rsidTr="001371DB">
        <w:tc>
          <w:tcPr>
            <w:tcW w:w="2071" w:type="dxa"/>
            <w:shd w:val="clear" w:color="auto" w:fill="BDD6EE" w:themeFill="accent1" w:themeFillTint="66"/>
          </w:tcPr>
          <w:p w:rsidR="00276210" w:rsidRPr="008C7001" w:rsidRDefault="006C75E5" w:rsidP="006C75E5">
            <w:pPr>
              <w:rPr>
                <w:rFonts w:ascii="Comic Sans MS" w:hAnsi="Comic Sans MS"/>
                <w:sz w:val="20"/>
              </w:rPr>
            </w:pPr>
            <w:r w:rsidRPr="008C7001">
              <w:rPr>
                <w:rFonts w:ascii="Comic Sans MS" w:hAnsi="Comic Sans MS"/>
                <w:sz w:val="20"/>
              </w:rPr>
              <w:t>Moksha</w:t>
            </w:r>
          </w:p>
        </w:tc>
        <w:tc>
          <w:tcPr>
            <w:tcW w:w="2072" w:type="dxa"/>
          </w:tcPr>
          <w:p w:rsidR="00276210" w:rsidRPr="00945B3B" w:rsidRDefault="006C75E5">
            <w:pPr>
              <w:rPr>
                <w:rFonts w:ascii="Comic Sans MS" w:hAnsi="Comic Sans MS"/>
                <w:sz w:val="20"/>
                <w:szCs w:val="20"/>
              </w:rPr>
            </w:pPr>
            <w:r w:rsidRPr="00945B3B">
              <w:rPr>
                <w:rFonts w:ascii="Comic Sans MS" w:hAnsi="Comic Sans MS"/>
                <w:sz w:val="20"/>
                <w:szCs w:val="20"/>
              </w:rPr>
              <w:t>ultimate liberation from the cycle of birth and death, and reunion with God</w:t>
            </w:r>
          </w:p>
        </w:tc>
      </w:tr>
      <w:tr w:rsidR="00276210" w:rsidTr="001371DB">
        <w:tc>
          <w:tcPr>
            <w:tcW w:w="2071" w:type="dxa"/>
            <w:shd w:val="clear" w:color="auto" w:fill="BDD6EE" w:themeFill="accent1" w:themeFillTint="66"/>
          </w:tcPr>
          <w:p w:rsidR="00276210" w:rsidRPr="008C7001" w:rsidRDefault="000929A0">
            <w:pPr>
              <w:rPr>
                <w:rFonts w:ascii="Comic Sans MS" w:hAnsi="Comic Sans MS"/>
                <w:sz w:val="20"/>
              </w:rPr>
            </w:pPr>
            <w:r>
              <w:t>Holi</w:t>
            </w:r>
          </w:p>
        </w:tc>
        <w:tc>
          <w:tcPr>
            <w:tcW w:w="2072" w:type="dxa"/>
          </w:tcPr>
          <w:p w:rsidR="00276210" w:rsidRPr="00945B3B" w:rsidRDefault="000929A0" w:rsidP="00D90872">
            <w:pPr>
              <w:rPr>
                <w:rFonts w:ascii="Comic Sans MS" w:hAnsi="Comic Sans MS"/>
                <w:sz w:val="20"/>
                <w:szCs w:val="20"/>
              </w:rPr>
            </w:pPr>
            <w:r w:rsidRPr="00945B3B">
              <w:rPr>
                <w:sz w:val="20"/>
                <w:szCs w:val="20"/>
              </w:rPr>
              <w:t>is the ‘festival of colours’ and marks the beginning of spring with bonfires and lots of singing and dancing.</w:t>
            </w:r>
          </w:p>
        </w:tc>
      </w:tr>
      <w:tr w:rsidR="00276210" w:rsidTr="001371DB">
        <w:tc>
          <w:tcPr>
            <w:tcW w:w="2071" w:type="dxa"/>
            <w:shd w:val="clear" w:color="auto" w:fill="BDD6EE" w:themeFill="accent1" w:themeFillTint="66"/>
          </w:tcPr>
          <w:p w:rsidR="00276210" w:rsidRPr="00945B3B" w:rsidRDefault="00945B3B" w:rsidP="007078CD">
            <w:pPr>
              <w:rPr>
                <w:rFonts w:ascii="Comic Sans MS" w:hAnsi="Comic Sans MS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945B3B">
              <w:rPr>
                <w:rFonts w:ascii="Arial" w:eastAsia="Times New Roman" w:hAnsi="Arial" w:cs="Arial"/>
                <w:color w:val="000000"/>
                <w:lang w:eastAsia="en-GB"/>
              </w:rPr>
              <w:t>amskars</w:t>
            </w:r>
          </w:p>
        </w:tc>
        <w:tc>
          <w:tcPr>
            <w:tcW w:w="2072" w:type="dxa"/>
          </w:tcPr>
          <w:p w:rsidR="00276210" w:rsidRPr="00945B3B" w:rsidRDefault="00945B3B">
            <w:pPr>
              <w:rPr>
                <w:rFonts w:ascii="Comic Sans MS" w:hAnsi="Comic Sans MS"/>
                <w:sz w:val="20"/>
                <w:szCs w:val="20"/>
              </w:rPr>
            </w:pPr>
            <w:r w:rsidRPr="00945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rious stag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ceremonies)</w:t>
            </w:r>
            <w:r w:rsidRPr="00945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 life are marked by rites of passage</w:t>
            </w:r>
          </w:p>
        </w:tc>
      </w:tr>
    </w:tbl>
    <w:p w:rsidR="00276210" w:rsidRPr="001F55A5" w:rsidRDefault="00276210" w:rsidP="00D90872">
      <w:pPr>
        <w:rPr>
          <w:rFonts w:ascii="Comic Sans MS" w:hAnsi="Comic Sans MS"/>
        </w:rPr>
      </w:pPr>
    </w:p>
    <w:sectPr w:rsidR="00276210" w:rsidRPr="001F55A5" w:rsidSect="00276210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A5" w:rsidRDefault="001F55A5" w:rsidP="001F55A5">
      <w:pPr>
        <w:spacing w:after="0" w:line="240" w:lineRule="auto"/>
      </w:pPr>
      <w:r>
        <w:separator/>
      </w:r>
    </w:p>
  </w:endnote>
  <w:endnote w:type="continuationSeparator" w:id="0">
    <w:p w:rsidR="001F55A5" w:rsidRDefault="001F55A5" w:rsidP="001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A5" w:rsidRDefault="001F55A5" w:rsidP="001F55A5">
      <w:pPr>
        <w:spacing w:after="0" w:line="240" w:lineRule="auto"/>
      </w:pPr>
      <w:r>
        <w:separator/>
      </w:r>
    </w:p>
  </w:footnote>
  <w:footnote w:type="continuationSeparator" w:id="0">
    <w:p w:rsidR="001F55A5" w:rsidRDefault="001F55A5" w:rsidP="001F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C7AE6"/>
    <w:multiLevelType w:val="hybridMultilevel"/>
    <w:tmpl w:val="5170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5"/>
    <w:rsid w:val="000929A0"/>
    <w:rsid w:val="000E4835"/>
    <w:rsid w:val="001371DB"/>
    <w:rsid w:val="001F55A5"/>
    <w:rsid w:val="00233353"/>
    <w:rsid w:val="002337DF"/>
    <w:rsid w:val="00276210"/>
    <w:rsid w:val="00291CAC"/>
    <w:rsid w:val="002A7FA0"/>
    <w:rsid w:val="003C764D"/>
    <w:rsid w:val="004021D5"/>
    <w:rsid w:val="00456257"/>
    <w:rsid w:val="00495251"/>
    <w:rsid w:val="00550AF8"/>
    <w:rsid w:val="005D53AB"/>
    <w:rsid w:val="006C75E5"/>
    <w:rsid w:val="006D7924"/>
    <w:rsid w:val="006E36A0"/>
    <w:rsid w:val="007078CD"/>
    <w:rsid w:val="008B6445"/>
    <w:rsid w:val="008C7001"/>
    <w:rsid w:val="00945B3B"/>
    <w:rsid w:val="009B26F4"/>
    <w:rsid w:val="009E0370"/>
    <w:rsid w:val="00A820EF"/>
    <w:rsid w:val="00AB0985"/>
    <w:rsid w:val="00B066CF"/>
    <w:rsid w:val="00BD2184"/>
    <w:rsid w:val="00CF32CA"/>
    <w:rsid w:val="00D90872"/>
    <w:rsid w:val="00DB0FA7"/>
    <w:rsid w:val="00DF29FC"/>
    <w:rsid w:val="00E9587B"/>
    <w:rsid w:val="00EB7DF4"/>
    <w:rsid w:val="00F9793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8CC6E"/>
  <w15:chartTrackingRefBased/>
  <w15:docId w15:val="{FB18E777-366D-4AF1-99B2-8FDBC29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A5"/>
  </w:style>
  <w:style w:type="paragraph" w:styleId="Footer">
    <w:name w:val="footer"/>
    <w:basedOn w:val="Normal"/>
    <w:link w:val="Foot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A5"/>
  </w:style>
  <w:style w:type="table" w:styleId="TableGrid">
    <w:name w:val="Table Grid"/>
    <w:basedOn w:val="TableNormal"/>
    <w:uiPriority w:val="39"/>
    <w:rsid w:val="001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710D-15B1-44CE-96B7-A078BE4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raper</dc:creator>
  <cp:keywords/>
  <dc:description/>
  <cp:lastModifiedBy>Candida Baldwin</cp:lastModifiedBy>
  <cp:revision>2</cp:revision>
  <cp:lastPrinted>2019-10-28T09:27:00Z</cp:lastPrinted>
  <dcterms:created xsi:type="dcterms:W3CDTF">2021-11-08T15:34:00Z</dcterms:created>
  <dcterms:modified xsi:type="dcterms:W3CDTF">2021-11-08T15:34:00Z</dcterms:modified>
</cp:coreProperties>
</file>